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B51BB0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 w:rsidR="00646BDD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r w:rsidR="002E6C4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el estado y para los socios que tenga nuestra empresa 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  <w:r w:rsidR="00646BDD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Para </w:t>
                      </w:r>
                      <w:r w:rsidR="002E6C4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el estado y para los socios que tenga nuestra empresa 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7D388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Es importante porque al hacer un registro de la contabilidad podemos rendir </w:t>
                            </w:r>
                            <w:r w:rsidR="00A415A0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el estado de cuentas a cada socio, el impuesto porque </w:t>
                            </w:r>
                            <w:r w:rsidR="0029639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es el sostenimiento del gasto público de </w:t>
                            </w:r>
                            <w:r w:rsidR="006C71D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a empresa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r w:rsidR="007D3887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Es importante porque al hacer un registro de la contabilidad podemos rendir </w:t>
                      </w:r>
                      <w:r w:rsidR="00A415A0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el estado de cuentas a cada socio, el impuesto porque </w:t>
                      </w:r>
                      <w:r w:rsidR="0029639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es el sostenimiento del gasto público de </w:t>
                      </w:r>
                      <w:r w:rsidR="006C71D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a empresa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9C5D6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F4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Saber administrar los impuestos</w:t>
                            </w:r>
                            <w:r w:rsidR="0041413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, finanzas y contabilidad de una empresa, teniendo en cuenta el porcentaje de impuestos</w:t>
                            </w:r>
                            <w:r w:rsidR="00950AA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426F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la cantidad de dinero </w:t>
                            </w:r>
                            <w:r w:rsidR="00FD641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que ingresa y el que </w:t>
                            </w:r>
                            <w:r w:rsidR="00BE6D99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egresa , realizando operaciones fundamentales como activo, pasivo y patrimonio 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593399">
                            <w:r>
                              <w:t xml:space="preserve">     </w:t>
                            </w:r>
                            <w:proofErr w:type="spellStart"/>
                            <w:r>
                              <w:t>ggyy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9C5D6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C0F4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Saber administrar los impuestos</w:t>
                      </w:r>
                      <w:r w:rsidR="0041413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, finanzas y contabilidad de una empresa, teniendo en cuenta el porcentaje de impuestos</w:t>
                      </w:r>
                      <w:r w:rsidR="00950AAE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F426FE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la cantidad de dinero </w:t>
                      </w:r>
                      <w:r w:rsidR="00FD641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que ingresa y el que </w:t>
                      </w:r>
                      <w:r w:rsidR="00BE6D99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egresa , realizando operaciones fundamentales como activo, pasivo y patrimonio 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593399">
                      <w:r>
                        <w:t xml:space="preserve">     </w:t>
                      </w:r>
                      <w:proofErr w:type="spellStart"/>
                      <w:r>
                        <w:t>gg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3239D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demostrar los conocimientos que he adquirido a lo largo del curso 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270C5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Un estado contable y el como</w:t>
            </w:r>
            <w:r w:rsidR="00B848AF">
              <w:rPr>
                <w:rFonts w:ascii="Tahoma" w:hAnsi="Tahoma" w:cs="Tahoma"/>
              </w:rPr>
              <w:t xml:space="preserve"> utilizar los </w:t>
            </w:r>
            <w:r w:rsidR="00DB7925">
              <w:rPr>
                <w:rFonts w:ascii="Tahoma" w:hAnsi="Tahoma" w:cs="Tahoma"/>
              </w:rPr>
              <w:t xml:space="preserve">impuestos </w:t>
            </w:r>
          </w:p>
        </w:tc>
        <w:tc>
          <w:tcPr>
            <w:tcW w:w="2552" w:type="dxa"/>
          </w:tcPr>
          <w:p w:rsidR="00D07234" w:rsidRPr="00863681" w:rsidRDefault="00063EE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Queremos lograr que la empresa tenga una contabilidad totalmente responsable y que se logren solventar los </w:t>
            </w:r>
            <w:r w:rsidR="009B32EF">
              <w:rPr>
                <w:rFonts w:ascii="Tahoma" w:hAnsi="Tahoma" w:cs="Tahoma"/>
              </w:rPr>
              <w:t xml:space="preserve">gastos públicos de la empresa </w:t>
            </w:r>
          </w:p>
        </w:tc>
        <w:tc>
          <w:tcPr>
            <w:tcW w:w="2410" w:type="dxa"/>
          </w:tcPr>
          <w:p w:rsidR="00D07234" w:rsidRPr="00863681" w:rsidRDefault="00E36DD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ner al día las ventas, costos e ingresos </w:t>
            </w:r>
            <w:r w:rsidR="0064564B">
              <w:rPr>
                <w:rFonts w:ascii="Tahoma" w:hAnsi="Tahoma" w:cs="Tahoma"/>
              </w:rPr>
              <w:t xml:space="preserve">activos y pasivos </w:t>
            </w:r>
            <w:r>
              <w:rPr>
                <w:rFonts w:ascii="Tahoma" w:hAnsi="Tahoma" w:cs="Tahoma"/>
              </w:rPr>
              <w:t xml:space="preserve">a la empresa </w:t>
            </w:r>
          </w:p>
        </w:tc>
        <w:tc>
          <w:tcPr>
            <w:tcW w:w="3260" w:type="dxa"/>
          </w:tcPr>
          <w:p w:rsidR="00D07234" w:rsidRPr="00863681" w:rsidRDefault="00445F8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 </w:t>
            </w:r>
            <w:r w:rsidR="008D6ABD">
              <w:rPr>
                <w:rFonts w:ascii="Tahoma" w:hAnsi="Tahoma" w:cs="Tahoma"/>
              </w:rPr>
              <w:t xml:space="preserve">realizaremos </w:t>
            </w:r>
            <w:r w:rsidR="00812154">
              <w:rPr>
                <w:rFonts w:ascii="Tahoma" w:hAnsi="Tahoma" w:cs="Tahoma"/>
              </w:rPr>
              <w:t xml:space="preserve">para el cierre </w:t>
            </w:r>
            <w:r w:rsidR="0076278B">
              <w:rPr>
                <w:rFonts w:ascii="Tahoma" w:hAnsi="Tahoma" w:cs="Tahoma"/>
              </w:rPr>
              <w:t xml:space="preserve">de la administración de cuentas que generalmente es al final </w:t>
            </w:r>
            <w:r w:rsidR="00812154">
              <w:rPr>
                <w:rFonts w:ascii="Tahoma" w:hAnsi="Tahoma" w:cs="Tahoma"/>
              </w:rPr>
              <w:t>de mes, cuando ya estén ñas</w:t>
            </w:r>
          </w:p>
        </w:tc>
        <w:tc>
          <w:tcPr>
            <w:tcW w:w="2268" w:type="dxa"/>
          </w:tcPr>
          <w:p w:rsidR="00D07234" w:rsidRPr="00863681" w:rsidRDefault="0011172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s empleados encargados de la parte de finanzas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B51BB0">
    <w:pPr>
      <w:pStyle w:val="Piedepgina"/>
    </w:pPr>
    <w:r w:rsidRPr="005B49F8">
      <w:rPr>
        <w:noProof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B51BB0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3EEE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721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0C51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9639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C46"/>
    <w:rsid w:val="002E6EBA"/>
    <w:rsid w:val="002F071D"/>
    <w:rsid w:val="002F33FB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68C"/>
    <w:rsid w:val="00322A5C"/>
    <w:rsid w:val="003235F0"/>
    <w:rsid w:val="003239DD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1D76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4136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5F8F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7B1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33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4564B"/>
    <w:rsid w:val="00646BDD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1D1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278B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3887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154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6ABD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0AAE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32EF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5D64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15A0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1BB0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48AF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E6D9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46"/>
    <w:rsid w:val="00CC0FAF"/>
    <w:rsid w:val="00CC206A"/>
    <w:rsid w:val="00CC28BD"/>
    <w:rsid w:val="00CC500D"/>
    <w:rsid w:val="00CC6058"/>
    <w:rsid w:val="00CD0AEA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075B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B7925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36DD8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426FE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641A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9E0B7"/>
  <w15:chartTrackingRefBased/>
  <w15:docId w15:val="{EBA337C6-E009-D24F-B9BE-D01C1CE1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SASHARY SLIM CHACON RODRIGUEZ</cp:lastModifiedBy>
  <cp:revision>2</cp:revision>
  <cp:lastPrinted>2015-09-21T20:32:00Z</cp:lastPrinted>
  <dcterms:created xsi:type="dcterms:W3CDTF">2023-10-04T19:12:00Z</dcterms:created>
  <dcterms:modified xsi:type="dcterms:W3CDTF">2023-10-04T19:12:00Z</dcterms:modified>
</cp:coreProperties>
</file>